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611126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3047E95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5718EDF2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591D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" fillcolor="#c45911 [2405]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5718EDF2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591D6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611126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5EFAB79C" w:rsidR="00335568" w:rsidRPr="00611126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591D6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076CB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ธันวาคม </w:t>
      </w: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7</w:t>
      </w:r>
    </w:p>
    <w:p w14:paraId="04D54A23" w14:textId="1A65CEBC" w:rsidR="008E3E15" w:rsidRDefault="008E3E15" w:rsidP="001F72AF">
      <w:pPr>
        <w:pStyle w:val="aa"/>
        <w:tabs>
          <w:tab w:val="left" w:pos="1110"/>
        </w:tabs>
        <w:spacing w:after="0" w:afterAutospacing="0"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1112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สอบสวน</w:t>
      </w:r>
    </w:p>
    <w:p w14:paraId="1BBE235D" w14:textId="1996551F" w:rsidR="00990C2D" w:rsidRPr="00990C2D" w:rsidRDefault="00990C2D" w:rsidP="00990C2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90C2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90C2D">
        <w:rPr>
          <w:rFonts w:ascii="TH SarabunPSK" w:eastAsia="Calibri" w:hAnsi="TH SarabunPSK" w:cs="TH SarabunPSK"/>
          <w:sz w:val="32"/>
          <w:szCs w:val="32"/>
          <w:cs/>
        </w:rPr>
        <w:t>เมื่อวันที่ 23 ธันวาคม 2567 เวลา 09.30 น. เจ้าหน้าที่ได้รับแจ้งว่า ผู้ต้องหามีพฤติการณ์จำหน่ายยาเสพติด จึงได้เดินทางไปตรวจสอบบริเวณกระท่อมที่เกิดเหตุ เมื่อไปถึงพบผู้ต้องหาอยู่บริเวณที่เกิดเหตุ เจ้าหน้าที่จับกุมจึงได้แสดงตัว และแสดงหมายค้นให้ผู้ต้องทราบและแจ้งเหตุแห่งการมา และจึงทำการตรวจค้นที่เกิดเหตุ พบของกลางยาเสพติด สีแดงอักษร</w:t>
      </w:r>
      <w:r w:rsidRPr="00990C2D">
        <w:rPr>
          <w:rFonts w:ascii="TH SarabunPSK" w:eastAsia="Calibri" w:hAnsi="TH SarabunPSK" w:cs="TH SarabunPSK"/>
          <w:sz w:val="32"/>
          <w:szCs w:val="32"/>
        </w:rPr>
        <w:t xml:space="preserve"> WY </w:t>
      </w:r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33 เม็ด </w:t>
      </w:r>
      <w:r w:rsidRPr="00990C2D">
        <w:rPr>
          <w:rFonts w:ascii="TH SarabunPSK" w:eastAsia="Calibri" w:hAnsi="TH SarabunPSK" w:cs="TH SarabunPSK"/>
          <w:sz w:val="32"/>
          <w:szCs w:val="32"/>
        </w:rPr>
        <w:t>,</w:t>
      </w:r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วุธปืนลูกซองยาวเบอร์ 12 หมายเลขทะเบียน </w:t>
      </w:r>
      <w:proofErr w:type="spellStart"/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>กท</w:t>
      </w:r>
      <w:proofErr w:type="spellEnd"/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>.43693 จำนวน 1 กระบอก และเครื่องกระสุนปืนขนาดเบอร์ 12 จำนวน 14 นัด ผู้ต้องหายอมรับว่าของกลางเป็นของตนจริง และตนได้เสพยาเสพติดมาจริง จึงทำการตรวจปัสสาวะเบื้องต้น ผลเป็นบวก และส่งปัสสาวะตรวจยืนยันที่โรงพยาบาลหนองบัว ผลเป็นบวก จึงได้นำตัวผู้ต้องหาพร้อมของกลางส่งให้กับพนักงานสอบสวน เพื่อดำเนินคดีตามกฎหมายต่อไป</w:t>
      </w:r>
    </w:p>
    <w:p w14:paraId="685F650C" w14:textId="32B36947" w:rsidR="00990C2D" w:rsidRPr="00990C2D" w:rsidRDefault="00A5299B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Calibri" w:eastAsia="Calibri" w:hAnsi="Calibri" w:cs="Cordia New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74C1C6A" wp14:editId="2EE6E787">
                <wp:simplePos x="0" y="0"/>
                <wp:positionH relativeFrom="column">
                  <wp:posOffset>1337945</wp:posOffset>
                </wp:positionH>
                <wp:positionV relativeFrom="paragraph">
                  <wp:posOffset>124460</wp:posOffset>
                </wp:positionV>
                <wp:extent cx="371475" cy="390525"/>
                <wp:effectExtent l="0" t="0" r="28575" b="28575"/>
                <wp:wrapNone/>
                <wp:docPr id="454360975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1C8DB" id="วงรี 12" o:spid="_x0000_s1026" style="position:absolute;margin-left:105.35pt;margin-top:9.8pt;width:29.25pt;height:30.7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  <w:r w:rsidR="00990C2D" w:rsidRPr="00990C2D">
        <w:rPr>
          <w:rFonts w:ascii="Calibri" w:eastAsia="Calibri" w:hAnsi="Calibri" w:cs="Cordia New" w:hint="cs"/>
          <w:noProof/>
        </w:rPr>
        <w:drawing>
          <wp:anchor distT="0" distB="0" distL="114300" distR="114300" simplePos="0" relativeHeight="251743744" behindDoc="1" locked="0" layoutInCell="1" allowOverlap="1" wp14:anchorId="78278D3E" wp14:editId="206269BA">
            <wp:simplePos x="0" y="0"/>
            <wp:positionH relativeFrom="margin">
              <wp:posOffset>523875</wp:posOffset>
            </wp:positionH>
            <wp:positionV relativeFrom="paragraph">
              <wp:posOffset>121920</wp:posOffset>
            </wp:positionV>
            <wp:extent cx="2205990" cy="1439545"/>
            <wp:effectExtent l="0" t="0" r="381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C2D" w:rsidRPr="00990C2D">
        <w:rPr>
          <w:rFonts w:ascii="Calibri" w:eastAsia="Calibri" w:hAnsi="Calibri" w:cs="Cordia New" w:hint="cs"/>
          <w:noProof/>
        </w:rPr>
        <w:drawing>
          <wp:anchor distT="0" distB="0" distL="114300" distR="114300" simplePos="0" relativeHeight="251744768" behindDoc="1" locked="0" layoutInCell="1" allowOverlap="1" wp14:anchorId="7A7ED51D" wp14:editId="6EC2C3DA">
            <wp:simplePos x="0" y="0"/>
            <wp:positionH relativeFrom="column">
              <wp:posOffset>3538220</wp:posOffset>
            </wp:positionH>
            <wp:positionV relativeFrom="paragraph">
              <wp:posOffset>112395</wp:posOffset>
            </wp:positionV>
            <wp:extent cx="2204085" cy="1439545"/>
            <wp:effectExtent l="0" t="0" r="5715" b="8255"/>
            <wp:wrapNone/>
            <wp:docPr id="128822190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47B64" w14:textId="392D3790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EE72BC" w14:textId="35C1EFBC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B4741B" w14:textId="354D1DB3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D71989" w14:textId="509E7DD9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FB5B90" w14:textId="43E7E7C6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F45F07" w14:textId="3E393C34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556D91" w14:textId="77777777" w:rsidR="00990C2D" w:rsidRDefault="00990C2D" w:rsidP="00990C2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B75373" w14:textId="3A53616F" w:rsidR="00990C2D" w:rsidRPr="00990C2D" w:rsidRDefault="00990C2D" w:rsidP="00990C2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90C2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90C2D">
        <w:rPr>
          <w:rFonts w:ascii="TH SarabunPSK" w:eastAsia="Calibri" w:hAnsi="TH SarabunPSK" w:cs="TH SarabunPSK"/>
          <w:sz w:val="32"/>
          <w:szCs w:val="32"/>
          <w:cs/>
        </w:rPr>
        <w:t>เมื่อวันที่ 26 ธันวาคม 2567 เวลา 16.00 น. เจ้าหน้าที่ชุดจับกุมได้ออกตรวจพื้นที่รับผิดชอบ พบผู้ต้องหา เป็นบุคคลมีพฤติการณ์จำหน่ายยาเสพติด จอดรถอยู่บนถนนที่เกิดเหตุ เจ้าหน้าที่จับกุมจึงได้แสดงตัวและทำการตรวจค้นในรถยนต์กระบะ ยี่ห้อ</w:t>
      </w:r>
      <w:proofErr w:type="spellStart"/>
      <w:r w:rsidRPr="00990C2D">
        <w:rPr>
          <w:rFonts w:ascii="TH SarabunPSK" w:eastAsia="Calibri" w:hAnsi="TH SarabunPSK" w:cs="TH SarabunPSK"/>
          <w:sz w:val="32"/>
          <w:szCs w:val="32"/>
          <w:cs/>
        </w:rPr>
        <w:t>นิส</w:t>
      </w:r>
      <w:proofErr w:type="spellEnd"/>
      <w:r w:rsidRPr="00990C2D">
        <w:rPr>
          <w:rFonts w:ascii="TH SarabunPSK" w:eastAsia="Calibri" w:hAnsi="TH SarabunPSK" w:cs="TH SarabunPSK"/>
          <w:sz w:val="32"/>
          <w:szCs w:val="32"/>
          <w:cs/>
        </w:rPr>
        <w:t>สัน หมายเลขทะเบียน 2</w:t>
      </w:r>
      <w:proofErr w:type="spellStart"/>
      <w:r w:rsidRPr="00990C2D">
        <w:rPr>
          <w:rFonts w:ascii="TH SarabunPSK" w:eastAsia="Calibri" w:hAnsi="TH SarabunPSK" w:cs="TH SarabunPSK"/>
          <w:sz w:val="32"/>
          <w:szCs w:val="32"/>
          <w:cs/>
        </w:rPr>
        <w:t>ฒฬ</w:t>
      </w:r>
      <w:proofErr w:type="spellEnd"/>
      <w:r w:rsidRPr="00990C2D">
        <w:rPr>
          <w:rFonts w:ascii="TH SarabunPSK" w:eastAsia="Calibri" w:hAnsi="TH SarabunPSK" w:cs="TH SarabunPSK"/>
          <w:sz w:val="32"/>
          <w:szCs w:val="32"/>
          <w:cs/>
        </w:rPr>
        <w:t xml:space="preserve"> 7508 กรุงเทพมหานคร พบของกลางยาเสพติด สีแดงอักษร</w:t>
      </w:r>
      <w:r w:rsidRPr="00990C2D">
        <w:rPr>
          <w:rFonts w:ascii="TH SarabunPSK" w:eastAsia="Calibri" w:hAnsi="TH SarabunPSK" w:cs="TH SarabunPSK"/>
          <w:sz w:val="32"/>
          <w:szCs w:val="32"/>
        </w:rPr>
        <w:t xml:space="preserve"> WY </w:t>
      </w:r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>จำนวน 3</w:t>
      </w:r>
      <w:r w:rsidRPr="00990C2D">
        <w:rPr>
          <w:rFonts w:ascii="TH SarabunPSK" w:eastAsia="Calibri" w:hAnsi="TH SarabunPSK" w:cs="TH SarabunPSK"/>
          <w:sz w:val="32"/>
          <w:szCs w:val="32"/>
        </w:rPr>
        <w:t>,</w:t>
      </w:r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 xml:space="preserve">619 เม็ด </w:t>
      </w:r>
      <w:r w:rsidRPr="00990C2D">
        <w:rPr>
          <w:rFonts w:ascii="TH SarabunPSK" w:eastAsia="Calibri" w:hAnsi="TH SarabunPSK" w:cs="TH SarabunPSK"/>
          <w:sz w:val="32"/>
          <w:szCs w:val="32"/>
        </w:rPr>
        <w:t>,</w:t>
      </w:r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>อาวุธปืนรีวอล</w:t>
      </w:r>
      <w:proofErr w:type="spellStart"/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>เวอร์</w:t>
      </w:r>
      <w:proofErr w:type="spellEnd"/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 xml:space="preserve"> ยี่ห้อส</w:t>
      </w:r>
      <w:proofErr w:type="spellStart"/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>มิท</w:t>
      </w:r>
      <w:proofErr w:type="spellEnd"/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>แอนด์</w:t>
      </w:r>
      <w:proofErr w:type="spellStart"/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>เวส</w:t>
      </w:r>
      <w:proofErr w:type="spellEnd"/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 xml:space="preserve">สัน ขนาด .22 เลขทะเบียน นว.9/470 จำนวน 1 กระบอก </w:t>
      </w:r>
      <w:r w:rsidRPr="00990C2D">
        <w:rPr>
          <w:rFonts w:ascii="TH SarabunPSK" w:eastAsia="Calibri" w:hAnsi="TH SarabunPSK" w:cs="TH SarabunPSK"/>
          <w:sz w:val="32"/>
          <w:szCs w:val="32"/>
        </w:rPr>
        <w:t>,</w:t>
      </w:r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รื่องกระสุนปืนขนาด .22 จำนวน 20 นัด </w:t>
      </w:r>
      <w:r w:rsidRPr="00990C2D">
        <w:rPr>
          <w:rFonts w:ascii="TH SarabunPSK" w:eastAsia="Calibri" w:hAnsi="TH SarabunPSK" w:cs="TH SarabunPSK"/>
          <w:sz w:val="32"/>
          <w:szCs w:val="32"/>
        </w:rPr>
        <w:t>,</w:t>
      </w:r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>โทรศัพท์มือถือ 2 เครื่อง และเงินสด จำนวน 5</w:t>
      </w:r>
      <w:r w:rsidRPr="00990C2D">
        <w:rPr>
          <w:rFonts w:ascii="TH SarabunPSK" w:eastAsia="Calibri" w:hAnsi="TH SarabunPSK" w:cs="TH SarabunPSK"/>
          <w:sz w:val="32"/>
          <w:szCs w:val="32"/>
        </w:rPr>
        <w:t xml:space="preserve">0,000 </w:t>
      </w:r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>บาท ผู้ต้องหายอมรับว่าของกลางเป็นของตนจริง และตนได้เสพยาเสพติดมาจริง จึงทำการตรวจปัสสาวะเบื้องต้น ผลเป็นบวก และส่งปัสสาวะตรวจยืนยันที่โรงพยาบาลหนองบัว ผลเป็นบวก จึงได้นำตัวผู้ต้องหาพร้อมของกลางส่งให้กับพนักงานสอบสวน เพื่อดำเนินคดีตามกฎหมายต่อไป</w:t>
      </w:r>
    </w:p>
    <w:p w14:paraId="6C0933EC" w14:textId="77777777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90C2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46816" behindDoc="1" locked="0" layoutInCell="1" allowOverlap="1" wp14:anchorId="40E06806" wp14:editId="7C038252">
            <wp:simplePos x="0" y="0"/>
            <wp:positionH relativeFrom="column">
              <wp:posOffset>3471545</wp:posOffset>
            </wp:positionH>
            <wp:positionV relativeFrom="paragraph">
              <wp:posOffset>262890</wp:posOffset>
            </wp:positionV>
            <wp:extent cx="1929765" cy="1440180"/>
            <wp:effectExtent l="0" t="0" r="0" b="7620"/>
            <wp:wrapNone/>
            <wp:docPr id="177248355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9DA13" w14:textId="7CAB63B0" w:rsidR="00990C2D" w:rsidRPr="00990C2D" w:rsidRDefault="00A5299B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F180D7E" wp14:editId="4C2CF01B">
                <wp:simplePos x="0" y="0"/>
                <wp:positionH relativeFrom="column">
                  <wp:posOffset>1518920</wp:posOffset>
                </wp:positionH>
                <wp:positionV relativeFrom="paragraph">
                  <wp:posOffset>31115</wp:posOffset>
                </wp:positionV>
                <wp:extent cx="371475" cy="390525"/>
                <wp:effectExtent l="0" t="0" r="28575" b="28575"/>
                <wp:wrapNone/>
                <wp:docPr id="760632715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0F573" id="วงรี 12" o:spid="_x0000_s1026" style="position:absolute;margin-left:119.6pt;margin-top:2.45pt;width:29.25pt;height:30.7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  <w:r w:rsidR="00990C2D" w:rsidRPr="00990C2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45792" behindDoc="1" locked="0" layoutInCell="1" allowOverlap="1" wp14:anchorId="2DAB8352" wp14:editId="27D99A43">
            <wp:simplePos x="0" y="0"/>
            <wp:positionH relativeFrom="column">
              <wp:posOffset>699770</wp:posOffset>
            </wp:positionH>
            <wp:positionV relativeFrom="paragraph">
              <wp:posOffset>5715</wp:posOffset>
            </wp:positionV>
            <wp:extent cx="1908175" cy="1439545"/>
            <wp:effectExtent l="0" t="0" r="0" b="8255"/>
            <wp:wrapNone/>
            <wp:docPr id="15956754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FCFC3" w14:textId="77777777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6242E9" w14:textId="77777777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AD9AAC" w14:textId="77777777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136A8A" w14:textId="77777777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EAF07E" w14:textId="77777777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19131A" w14:textId="77777777" w:rsid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107355" w14:textId="77777777" w:rsidR="00990C2D" w:rsidRPr="00990C2D" w:rsidRDefault="00990C2D" w:rsidP="00990C2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6F7087" w14:textId="36167C03" w:rsidR="00990C2D" w:rsidRPr="00990C2D" w:rsidRDefault="00990C2D" w:rsidP="00990C2D">
      <w:pPr>
        <w:spacing w:after="0" w:line="240" w:lineRule="auto"/>
        <w:ind w:left="96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990C2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41696" behindDoc="0" locked="0" layoutInCell="1" allowOverlap="1" wp14:anchorId="61FFBC07" wp14:editId="7C3A1B03">
            <wp:simplePos x="0" y="0"/>
            <wp:positionH relativeFrom="column">
              <wp:posOffset>2395220</wp:posOffset>
            </wp:positionH>
            <wp:positionV relativeFrom="paragraph">
              <wp:posOffset>1290320</wp:posOffset>
            </wp:positionV>
            <wp:extent cx="2257425" cy="1799590"/>
            <wp:effectExtent l="0" t="0" r="9525" b="0"/>
            <wp:wrapSquare wrapText="bothSides"/>
            <wp:docPr id="17105748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C2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40672" behindDoc="0" locked="0" layoutInCell="1" allowOverlap="1" wp14:anchorId="34D91079" wp14:editId="0EFA5FB3">
            <wp:simplePos x="0" y="0"/>
            <wp:positionH relativeFrom="margin">
              <wp:posOffset>61595</wp:posOffset>
            </wp:positionH>
            <wp:positionV relativeFrom="paragraph">
              <wp:posOffset>1290320</wp:posOffset>
            </wp:positionV>
            <wp:extent cx="2159000" cy="1799590"/>
            <wp:effectExtent l="0" t="0" r="0" b="0"/>
            <wp:wrapSquare wrapText="bothSides"/>
            <wp:docPr id="736416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C2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</w:t>
      </w:r>
      <w:r w:rsidRPr="00990C2D">
        <w:rPr>
          <w:rFonts w:ascii="TH SarabunPSK" w:eastAsia="Calibri" w:hAnsi="TH SarabunPSK" w:cs="TH SarabunPSK"/>
          <w:sz w:val="32"/>
          <w:szCs w:val="32"/>
          <w:cs/>
        </w:rPr>
        <w:t>เมื่อวันที่ 30 ธันวาคม 2567 เวลาประมาณ 11.20 น. ได้รับแจ้งจากศูนย์วิทยุ สภ.หนองบัว แจ้งว่า มีอุบัติเหตุรถจักยานยนต์หลุดโค้งมีผู้เสียชีวิต พนักงานสอบสวนจึงได้เดินทางไปตรวจสอบที่เกิดเหตุ เมื่อไปถึงที่เกิดเหต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บบุคคล</w:t>
      </w:r>
      <w:r w:rsidRPr="00990C2D">
        <w:rPr>
          <w:rFonts w:ascii="TH SarabunPSK" w:eastAsia="Calibri" w:hAnsi="TH SarabunPSK" w:cs="TH SarabunPSK"/>
          <w:sz w:val="32"/>
          <w:szCs w:val="32"/>
          <w:cs/>
        </w:rPr>
        <w:t xml:space="preserve"> นอนเสียชีวิตบริเวณริมถนน และทราบว่ามีผู้ได้รับบาดเจ็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ึง</w:t>
      </w:r>
      <w:r w:rsidRPr="00990C2D">
        <w:rPr>
          <w:rFonts w:ascii="TH SarabunPSK" w:eastAsia="Calibri" w:hAnsi="TH SarabunPSK" w:cs="TH SarabunPSK"/>
          <w:sz w:val="32"/>
          <w:szCs w:val="32"/>
          <w:cs/>
        </w:rPr>
        <w:t>ได้ถูกนำตัวส่งรักษาที่ รพ.หนองบัว พนักงานสอบสวนจึงได้ถ่ายภาพประกอบที่เกิดเหตุ และร่วมกับแพทย์เวร รพ.หนองบัว ทำการชันสูตรพลิกศพ และรับคำร้องทุกข์ไว้ เพื่อดำเนินการตามกฎหมายต่อไป</w:t>
      </w:r>
    </w:p>
    <w:p w14:paraId="4E3C9886" w14:textId="6B9F233B" w:rsidR="00990C2D" w:rsidRPr="00990C2D" w:rsidRDefault="00990C2D" w:rsidP="00990C2D">
      <w:pPr>
        <w:spacing w:after="0" w:line="240" w:lineRule="auto"/>
        <w:ind w:left="96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990C2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42720" behindDoc="1" locked="0" layoutInCell="1" allowOverlap="1" wp14:anchorId="05275127" wp14:editId="6D82EF39">
            <wp:simplePos x="0" y="0"/>
            <wp:positionH relativeFrom="margin">
              <wp:posOffset>4791075</wp:posOffset>
            </wp:positionH>
            <wp:positionV relativeFrom="paragraph">
              <wp:posOffset>144145</wp:posOffset>
            </wp:positionV>
            <wp:extent cx="1349375" cy="1799590"/>
            <wp:effectExtent l="0" t="0" r="3175" b="0"/>
            <wp:wrapThrough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hrough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381B" w14:textId="28B2026B" w:rsidR="00990C2D" w:rsidRPr="00990C2D" w:rsidRDefault="00990C2D" w:rsidP="00990C2D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90C2D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สรุปผลการปฏิบัติประจำเดือน ธันวาคม 2567</w:t>
      </w:r>
    </w:p>
    <w:p w14:paraId="2BF44884" w14:textId="77777777" w:rsidR="00990C2D" w:rsidRPr="00990C2D" w:rsidRDefault="00990C2D" w:rsidP="00990C2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90C2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990C2D">
        <w:rPr>
          <w:rFonts w:ascii="TH SarabunPSK" w:eastAsia="Calibri" w:hAnsi="TH SarabunPSK" w:cs="TH SarabunPSK"/>
          <w:sz w:val="32"/>
          <w:szCs w:val="32"/>
          <w:cs/>
        </w:rPr>
        <w:t xml:space="preserve">ช่วงวันที่ 1 ธันวาคม 2567 ถึง 31 ธันวาคม 2567 พนักงานสอบสวนได้รับแจ้งความร้องทุกข์จำนวน </w:t>
      </w:r>
      <w:r w:rsidRPr="00990C2D">
        <w:rPr>
          <w:rFonts w:ascii="TH SarabunPSK" w:eastAsia="Calibri" w:hAnsi="TH SarabunPSK" w:cs="TH SarabunPSK"/>
          <w:sz w:val="32"/>
          <w:szCs w:val="32"/>
        </w:rPr>
        <w:t xml:space="preserve">39 </w:t>
      </w:r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>เรื่อง โดยแยกเป็นคดีอาญา 36 เรื่อง คดีจราจร 3 เรื่อง</w:t>
      </w:r>
    </w:p>
    <w:p w14:paraId="558EA839" w14:textId="77777777" w:rsidR="00990C2D" w:rsidRPr="00990C2D" w:rsidRDefault="00990C2D" w:rsidP="00990C2D">
      <w:pPr>
        <w:spacing w:after="0" w:line="25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990C2D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</w:t>
      </w:r>
      <w:r w:rsidRPr="00990C2D">
        <w:rPr>
          <w:rFonts w:ascii="TH SarabunPSK" w:eastAsia="Calibri" w:hAnsi="TH SarabunPSK" w:cs="TH SarabunPSK"/>
          <w:sz w:val="32"/>
          <w:szCs w:val="32"/>
          <w:cs/>
        </w:rPr>
        <w:t xml:space="preserve">ช่วงวันที่ 1 ธันวาคม 2567 ถึง 31 ธันวาคม 2567 พนักงานสอบสวนได้รับสำนวนคดีอาญาไว้ทำการสอบสวน </w:t>
      </w:r>
      <w:r w:rsidRPr="00990C2D">
        <w:rPr>
          <w:rFonts w:ascii="TH SarabunPSK" w:eastAsia="Calibri" w:hAnsi="TH SarabunPSK" w:cs="TH SarabunPSK"/>
          <w:sz w:val="32"/>
          <w:szCs w:val="32"/>
        </w:rPr>
        <w:t xml:space="preserve">36 </w:t>
      </w:r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 xml:space="preserve">คดี สอบสวนเสร็จสิ้นแล้ว 14 คดี คงเหลือและอยู่ระหว่างการสอบสวน 22 คดี </w:t>
      </w:r>
    </w:p>
    <w:p w14:paraId="5CD87C5B" w14:textId="77777777" w:rsidR="00990C2D" w:rsidRPr="00990C2D" w:rsidRDefault="00990C2D" w:rsidP="00990C2D">
      <w:pPr>
        <w:spacing w:after="0" w:line="256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990C2D">
        <w:rPr>
          <w:rFonts w:ascii="TH SarabunPSK" w:eastAsia="Calibri" w:hAnsi="TH SarabunPSK" w:cs="TH SarabunPSK"/>
          <w:sz w:val="32"/>
          <w:szCs w:val="32"/>
          <w:cs/>
        </w:rPr>
        <w:t xml:space="preserve">       ช่วงวันที่ 1 ธันวาคม 2567 ถึง 31 ธันวาคม 2567 พนักงานสอบสวนได้รับสำนวนคดีจราจรไว้ทำการสอบสวน </w:t>
      </w:r>
      <w:r w:rsidRPr="00990C2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990C2D">
        <w:rPr>
          <w:rFonts w:ascii="TH SarabunPSK" w:eastAsia="Calibri" w:hAnsi="TH SarabunPSK" w:cs="TH SarabunPSK" w:hint="cs"/>
          <w:sz w:val="32"/>
          <w:szCs w:val="32"/>
          <w:cs/>
        </w:rPr>
        <w:t>คดี สอบสวนเสร็จสิ้นแล้ว 0 คดี คงเหลือและอยู่ระหว่างการสอบสวน 3 คดี</w:t>
      </w:r>
    </w:p>
    <w:p w14:paraId="15DFDD87" w14:textId="77777777" w:rsidR="00990C2D" w:rsidRDefault="00990C2D" w:rsidP="008E3E15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990C2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E673" w14:textId="77777777" w:rsidR="005C3F5F" w:rsidRDefault="005C3F5F" w:rsidP="0071078E">
      <w:pPr>
        <w:spacing w:after="0" w:line="240" w:lineRule="auto"/>
      </w:pPr>
      <w:r>
        <w:separator/>
      </w:r>
    </w:p>
  </w:endnote>
  <w:endnote w:type="continuationSeparator" w:id="0">
    <w:p w14:paraId="50C0D836" w14:textId="77777777" w:rsidR="005C3F5F" w:rsidRDefault="005C3F5F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1C8B9" w14:textId="77777777" w:rsidR="005C3F5F" w:rsidRDefault="005C3F5F" w:rsidP="0071078E">
      <w:pPr>
        <w:spacing w:after="0" w:line="240" w:lineRule="auto"/>
      </w:pPr>
      <w:r>
        <w:separator/>
      </w:r>
    </w:p>
  </w:footnote>
  <w:footnote w:type="continuationSeparator" w:id="0">
    <w:p w14:paraId="16099F24" w14:textId="77777777" w:rsidR="005C3F5F" w:rsidRDefault="005C3F5F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753"/>
    <w:multiLevelType w:val="hybridMultilevel"/>
    <w:tmpl w:val="B5CA9C76"/>
    <w:lvl w:ilvl="0" w:tplc="DB7CA0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10"/>
  </w:num>
  <w:num w:numId="3" w16cid:durableId="1254434131">
    <w:abstractNumId w:val="5"/>
  </w:num>
  <w:num w:numId="4" w16cid:durableId="911309327">
    <w:abstractNumId w:val="17"/>
  </w:num>
  <w:num w:numId="5" w16cid:durableId="1784038396">
    <w:abstractNumId w:val="15"/>
  </w:num>
  <w:num w:numId="6" w16cid:durableId="858811605">
    <w:abstractNumId w:val="0"/>
  </w:num>
  <w:num w:numId="7" w16cid:durableId="1564828009">
    <w:abstractNumId w:val="11"/>
  </w:num>
  <w:num w:numId="8" w16cid:durableId="841315577">
    <w:abstractNumId w:val="8"/>
  </w:num>
  <w:num w:numId="9" w16cid:durableId="1688865671">
    <w:abstractNumId w:val="13"/>
  </w:num>
  <w:num w:numId="10" w16cid:durableId="208495152">
    <w:abstractNumId w:val="2"/>
  </w:num>
  <w:num w:numId="11" w16cid:durableId="2008556085">
    <w:abstractNumId w:val="18"/>
  </w:num>
  <w:num w:numId="12" w16cid:durableId="1996110106">
    <w:abstractNumId w:val="12"/>
  </w:num>
  <w:num w:numId="13" w16cid:durableId="1543785454">
    <w:abstractNumId w:val="9"/>
  </w:num>
  <w:num w:numId="14" w16cid:durableId="145439085">
    <w:abstractNumId w:val="16"/>
  </w:num>
  <w:num w:numId="15" w16cid:durableId="245261291">
    <w:abstractNumId w:val="14"/>
  </w:num>
  <w:num w:numId="16" w16cid:durableId="1246720815">
    <w:abstractNumId w:val="6"/>
  </w:num>
  <w:num w:numId="17" w16cid:durableId="1667704234">
    <w:abstractNumId w:val="7"/>
  </w:num>
  <w:num w:numId="18" w16cid:durableId="571812915">
    <w:abstractNumId w:val="4"/>
  </w:num>
  <w:num w:numId="19" w16cid:durableId="172307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76CB1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53EB3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1F72AF"/>
    <w:rsid w:val="002145FD"/>
    <w:rsid w:val="002216A0"/>
    <w:rsid w:val="002230CA"/>
    <w:rsid w:val="002258C3"/>
    <w:rsid w:val="00235F67"/>
    <w:rsid w:val="00245490"/>
    <w:rsid w:val="0025410F"/>
    <w:rsid w:val="002668DD"/>
    <w:rsid w:val="00267DC6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02A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1D69"/>
    <w:rsid w:val="00594F6A"/>
    <w:rsid w:val="00596759"/>
    <w:rsid w:val="005B5101"/>
    <w:rsid w:val="005C3F5F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85CD7"/>
    <w:rsid w:val="008A2F3F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0C2D"/>
    <w:rsid w:val="00991D8E"/>
    <w:rsid w:val="00995FD3"/>
    <w:rsid w:val="0099794C"/>
    <w:rsid w:val="009A269A"/>
    <w:rsid w:val="009A2C11"/>
    <w:rsid w:val="009B0502"/>
    <w:rsid w:val="009B7274"/>
    <w:rsid w:val="00A126D3"/>
    <w:rsid w:val="00A27E8C"/>
    <w:rsid w:val="00A5299B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70E4"/>
    <w:rsid w:val="00C23590"/>
    <w:rsid w:val="00C2442A"/>
    <w:rsid w:val="00C368B5"/>
    <w:rsid w:val="00C83440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C09E5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0E92"/>
    <w:rsid w:val="00E75815"/>
    <w:rsid w:val="00E75F20"/>
    <w:rsid w:val="00E963F6"/>
    <w:rsid w:val="00EB59E8"/>
    <w:rsid w:val="00EC27BB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B3FDB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5-04-08T15:14:00Z</cp:lastPrinted>
  <dcterms:created xsi:type="dcterms:W3CDTF">2025-04-17T10:04:00Z</dcterms:created>
  <dcterms:modified xsi:type="dcterms:W3CDTF">2025-04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